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019A" w14:textId="42FC8739" w:rsidR="00A50B77" w:rsidRDefault="001465C9" w:rsidP="001465C9">
      <w:pPr>
        <w:spacing w:after="0" w:line="240" w:lineRule="auto"/>
        <w:contextualSpacing/>
      </w:pPr>
      <w:r>
        <w:t>______________________________________</w:t>
      </w:r>
    </w:p>
    <w:p w14:paraId="1A708F48" w14:textId="0C97B941" w:rsidR="001465C9" w:rsidRPr="007B1BD1" w:rsidRDefault="001465C9" w:rsidP="001465C9">
      <w:pPr>
        <w:spacing w:after="0" w:line="240" w:lineRule="auto"/>
        <w:contextualSpacing/>
        <w:rPr>
          <w:i/>
          <w:iCs/>
          <w:sz w:val="20"/>
          <w:szCs w:val="20"/>
        </w:rPr>
      </w:pPr>
      <w:r>
        <w:t xml:space="preserve">    </w:t>
      </w:r>
      <w:r>
        <w:tab/>
      </w:r>
      <w:r w:rsidRPr="007B1BD1">
        <w:rPr>
          <w:sz w:val="20"/>
          <w:szCs w:val="20"/>
        </w:rPr>
        <w:t xml:space="preserve">  </w:t>
      </w:r>
      <w:r w:rsidRPr="007B1BD1">
        <w:rPr>
          <w:i/>
          <w:iCs/>
          <w:sz w:val="20"/>
          <w:szCs w:val="20"/>
        </w:rPr>
        <w:t>(ime i prezime podnositelja)</w:t>
      </w:r>
    </w:p>
    <w:p w14:paraId="51A6FBD7" w14:textId="77777777" w:rsidR="001465C9" w:rsidRDefault="001465C9" w:rsidP="001465C9">
      <w:pPr>
        <w:spacing w:after="0" w:line="240" w:lineRule="auto"/>
      </w:pPr>
    </w:p>
    <w:p w14:paraId="0666D5DE" w14:textId="2F39B8B4" w:rsidR="001465C9" w:rsidRDefault="001465C9" w:rsidP="001465C9">
      <w:pPr>
        <w:spacing w:after="0" w:line="240" w:lineRule="auto"/>
      </w:pPr>
      <w:r>
        <w:t>___________________________</w:t>
      </w:r>
      <w:r>
        <w:t>___________</w:t>
      </w:r>
    </w:p>
    <w:p w14:paraId="322748DE" w14:textId="534BB4B7" w:rsidR="001465C9" w:rsidRPr="007B1BD1" w:rsidRDefault="001465C9" w:rsidP="001465C9">
      <w:pPr>
        <w:spacing w:after="0" w:line="240" w:lineRule="auto"/>
        <w:ind w:firstLine="708"/>
        <w:rPr>
          <w:i/>
          <w:iCs/>
          <w:sz w:val="20"/>
          <w:szCs w:val="20"/>
        </w:rPr>
      </w:pPr>
      <w:r>
        <w:t xml:space="preserve">       </w:t>
      </w:r>
      <w:r>
        <w:tab/>
      </w:r>
      <w:r w:rsidRPr="007B1BD1">
        <w:rPr>
          <w:i/>
          <w:iCs/>
          <w:sz w:val="20"/>
          <w:szCs w:val="20"/>
        </w:rPr>
        <w:t xml:space="preserve">       </w:t>
      </w:r>
      <w:r w:rsidRPr="007B1BD1">
        <w:rPr>
          <w:i/>
          <w:iCs/>
          <w:sz w:val="20"/>
          <w:szCs w:val="20"/>
        </w:rPr>
        <w:t>(</w:t>
      </w:r>
      <w:r w:rsidRPr="007B1BD1">
        <w:rPr>
          <w:i/>
          <w:iCs/>
          <w:sz w:val="20"/>
          <w:szCs w:val="20"/>
        </w:rPr>
        <w:t>adresa</w:t>
      </w:r>
      <w:r w:rsidRPr="007B1BD1">
        <w:rPr>
          <w:i/>
          <w:iCs/>
          <w:sz w:val="20"/>
          <w:szCs w:val="20"/>
        </w:rPr>
        <w:t>)</w:t>
      </w:r>
    </w:p>
    <w:p w14:paraId="540A4F61" w14:textId="77777777" w:rsidR="001465C9" w:rsidRDefault="001465C9" w:rsidP="001465C9">
      <w:pPr>
        <w:spacing w:after="0"/>
        <w:ind w:firstLine="708"/>
      </w:pPr>
    </w:p>
    <w:p w14:paraId="28232E5D" w14:textId="33475F21" w:rsidR="001465C9" w:rsidRDefault="001465C9" w:rsidP="001465C9">
      <w:pPr>
        <w:spacing w:after="0"/>
      </w:pPr>
      <w:r>
        <w:t>_____________________</w:t>
      </w:r>
      <w:r>
        <w:t>_________________</w:t>
      </w:r>
    </w:p>
    <w:p w14:paraId="68B664B9" w14:textId="04B5F384" w:rsidR="001465C9" w:rsidRPr="007B1BD1" w:rsidRDefault="001465C9" w:rsidP="001465C9">
      <w:pPr>
        <w:spacing w:after="0"/>
        <w:rPr>
          <w:i/>
          <w:iCs/>
          <w:sz w:val="20"/>
          <w:szCs w:val="20"/>
        </w:rPr>
      </w:pPr>
      <w:r>
        <w:t xml:space="preserve">      </w:t>
      </w:r>
      <w:r>
        <w:tab/>
      </w:r>
      <w:r>
        <w:tab/>
      </w:r>
      <w:r w:rsidRPr="007B1BD1">
        <w:rPr>
          <w:i/>
          <w:iCs/>
          <w:sz w:val="20"/>
          <w:szCs w:val="20"/>
        </w:rPr>
        <w:t>(</w:t>
      </w:r>
      <w:r w:rsidRPr="007B1BD1">
        <w:rPr>
          <w:i/>
          <w:iCs/>
          <w:sz w:val="20"/>
          <w:szCs w:val="20"/>
        </w:rPr>
        <w:t>telefon/mobitel</w:t>
      </w:r>
      <w:r w:rsidRPr="007B1BD1">
        <w:rPr>
          <w:i/>
          <w:iCs/>
          <w:sz w:val="20"/>
          <w:szCs w:val="20"/>
        </w:rPr>
        <w:t>)</w:t>
      </w:r>
    </w:p>
    <w:p w14:paraId="0D289A10" w14:textId="77777777" w:rsidR="001465C9" w:rsidRDefault="001465C9" w:rsidP="001465C9">
      <w:pPr>
        <w:spacing w:after="0"/>
        <w:ind w:firstLine="708"/>
      </w:pPr>
    </w:p>
    <w:p w14:paraId="3842FD3A" w14:textId="79E9652C" w:rsidR="001465C9" w:rsidRDefault="001465C9" w:rsidP="001465C9">
      <w:pPr>
        <w:spacing w:after="0"/>
      </w:pPr>
      <w:r>
        <w:t>___________________________</w:t>
      </w:r>
      <w:r>
        <w:t>___________</w:t>
      </w:r>
    </w:p>
    <w:p w14:paraId="7CF962BF" w14:textId="3B67A588" w:rsidR="001465C9" w:rsidRPr="007B1BD1" w:rsidRDefault="001465C9" w:rsidP="001465C9">
      <w:pPr>
        <w:spacing w:after="0"/>
        <w:rPr>
          <w:i/>
          <w:iCs/>
          <w:sz w:val="20"/>
          <w:szCs w:val="20"/>
        </w:rPr>
      </w:pPr>
      <w:r>
        <w:t xml:space="preserve">             </w:t>
      </w:r>
      <w:r w:rsidRPr="007B1BD1">
        <w:rPr>
          <w:i/>
          <w:iCs/>
          <w:sz w:val="20"/>
          <w:szCs w:val="20"/>
        </w:rPr>
        <w:t>(</w:t>
      </w:r>
      <w:r w:rsidRPr="007B1BD1">
        <w:rPr>
          <w:i/>
          <w:iCs/>
          <w:sz w:val="20"/>
          <w:szCs w:val="20"/>
        </w:rPr>
        <w:t>e-mail adresa roditelja/staratelja</w:t>
      </w:r>
      <w:r w:rsidRPr="007B1BD1">
        <w:rPr>
          <w:i/>
          <w:iCs/>
          <w:sz w:val="20"/>
          <w:szCs w:val="20"/>
        </w:rPr>
        <w:t>)</w:t>
      </w:r>
    </w:p>
    <w:p w14:paraId="0B79BB59" w14:textId="12461E4D" w:rsidR="001465C9" w:rsidRDefault="001465C9" w:rsidP="001465C9"/>
    <w:p w14:paraId="27053A9A" w14:textId="76F0595F" w:rsidR="001465C9" w:rsidRDefault="001465C9" w:rsidP="001465C9">
      <w:pPr>
        <w:jc w:val="right"/>
      </w:pPr>
      <w:r>
        <w:t>Osnovna škola Vladimir Nazor Topusko</w:t>
      </w:r>
    </w:p>
    <w:p w14:paraId="7DA191DC" w14:textId="63FFAD19" w:rsidR="001465C9" w:rsidRDefault="001465C9" w:rsidP="001465C9">
      <w:pPr>
        <w:ind w:left="4956" w:firstLine="708"/>
        <w:jc w:val="center"/>
      </w:pPr>
      <w:r>
        <w:t>Školska 12</w:t>
      </w:r>
    </w:p>
    <w:p w14:paraId="62A073F1" w14:textId="663D4D9A" w:rsidR="001465C9" w:rsidRDefault="001465C9" w:rsidP="001465C9">
      <w:pPr>
        <w:pStyle w:val="Odlomakpopisa"/>
        <w:ind w:left="5316" w:firstLine="348"/>
        <w:jc w:val="center"/>
      </w:pPr>
      <w:r>
        <w:t>- razredniku</w:t>
      </w:r>
    </w:p>
    <w:p w14:paraId="58D6F64B" w14:textId="49B383EC" w:rsidR="001465C9" w:rsidRDefault="001465C9" w:rsidP="001465C9">
      <w:pPr>
        <w:pStyle w:val="Odlomakpopisa"/>
        <w:ind w:left="5316" w:firstLine="348"/>
        <w:jc w:val="center"/>
      </w:pPr>
    </w:p>
    <w:p w14:paraId="06D8C510" w14:textId="5F0950A1" w:rsidR="001465C9" w:rsidRPr="007B1BD1" w:rsidRDefault="001465C9" w:rsidP="001465C9">
      <w:pPr>
        <w:jc w:val="center"/>
        <w:rPr>
          <w:b/>
          <w:bCs/>
          <w:sz w:val="36"/>
          <w:szCs w:val="36"/>
        </w:rPr>
      </w:pPr>
      <w:r w:rsidRPr="007B1BD1">
        <w:rPr>
          <w:b/>
          <w:bCs/>
          <w:sz w:val="36"/>
          <w:szCs w:val="36"/>
        </w:rPr>
        <w:t>ISPRIČNICA RODITELJA</w:t>
      </w:r>
    </w:p>
    <w:p w14:paraId="036713B3" w14:textId="6C2317D6" w:rsidR="001465C9" w:rsidRDefault="001465C9" w:rsidP="001465C9">
      <w:pPr>
        <w:jc w:val="both"/>
      </w:pPr>
    </w:p>
    <w:p w14:paraId="19564B9B" w14:textId="2AE873E7" w:rsidR="001465C9" w:rsidRDefault="001465C9" w:rsidP="0006153A">
      <w:pPr>
        <w:spacing w:after="0"/>
        <w:jc w:val="center"/>
      </w:pPr>
      <w:r>
        <w:t>____________________________________________________________</w:t>
      </w:r>
    </w:p>
    <w:p w14:paraId="32B322F6" w14:textId="76E37D26" w:rsidR="001465C9" w:rsidRPr="007B1BD1" w:rsidRDefault="0006153A" w:rsidP="0006153A">
      <w:pPr>
        <w:spacing w:after="0"/>
        <w:ind w:left="2124" w:firstLine="708"/>
        <w:rPr>
          <w:i/>
          <w:iCs/>
          <w:sz w:val="20"/>
          <w:szCs w:val="20"/>
        </w:rPr>
      </w:pPr>
      <w:r w:rsidRPr="007B1BD1">
        <w:rPr>
          <w:i/>
          <w:iCs/>
          <w:sz w:val="20"/>
          <w:szCs w:val="20"/>
        </w:rPr>
        <w:t xml:space="preserve">            </w:t>
      </w:r>
      <w:r w:rsidR="001465C9" w:rsidRPr="007B1BD1">
        <w:rPr>
          <w:i/>
          <w:iCs/>
          <w:sz w:val="20"/>
          <w:szCs w:val="20"/>
        </w:rPr>
        <w:t>(ime i prezime učenika)</w:t>
      </w:r>
    </w:p>
    <w:p w14:paraId="6876DEBE" w14:textId="77777777" w:rsidR="001465C9" w:rsidRDefault="001465C9" w:rsidP="001465C9">
      <w:pPr>
        <w:jc w:val="both"/>
      </w:pPr>
    </w:p>
    <w:p w14:paraId="7EAB3B46" w14:textId="77777777" w:rsidR="007B1BD1" w:rsidRDefault="007B1BD1" w:rsidP="001465C9">
      <w:pPr>
        <w:jc w:val="both"/>
      </w:pPr>
    </w:p>
    <w:p w14:paraId="4FBAD8C2" w14:textId="610E5A4E" w:rsidR="001465C9" w:rsidRDefault="001465C9" w:rsidP="001465C9">
      <w:pPr>
        <w:jc w:val="both"/>
      </w:pPr>
      <w:r>
        <w:t>nije prisustvovao/la nastavi zbog:</w:t>
      </w:r>
    </w:p>
    <w:p w14:paraId="225874AC" w14:textId="44B43E49" w:rsidR="001465C9" w:rsidRDefault="001465C9" w:rsidP="001465C9">
      <w:pPr>
        <w:spacing w:after="0"/>
        <w:jc w:val="both"/>
      </w:pPr>
      <w:r>
        <w:t>____________________________________________________________</w:t>
      </w:r>
      <w:r w:rsidR="0006153A">
        <w:t>_____________________.</w:t>
      </w:r>
    </w:p>
    <w:p w14:paraId="587B6A7C" w14:textId="1CBEB563" w:rsidR="001465C9" w:rsidRPr="007B1BD1" w:rsidRDefault="001465C9" w:rsidP="0006153A">
      <w:pPr>
        <w:spacing w:after="0"/>
        <w:ind w:left="2832" w:firstLine="708"/>
        <w:jc w:val="both"/>
        <w:rPr>
          <w:i/>
          <w:iCs/>
          <w:sz w:val="20"/>
          <w:szCs w:val="20"/>
        </w:rPr>
      </w:pPr>
      <w:r w:rsidRPr="007B1BD1">
        <w:rPr>
          <w:i/>
          <w:iCs/>
          <w:sz w:val="20"/>
          <w:szCs w:val="20"/>
        </w:rPr>
        <w:t>(razlog izostanka)</w:t>
      </w:r>
    </w:p>
    <w:p w14:paraId="379FAE9D" w14:textId="77777777" w:rsidR="001465C9" w:rsidRDefault="001465C9" w:rsidP="001465C9"/>
    <w:p w14:paraId="0943BAED" w14:textId="51C65587" w:rsidR="001465C9" w:rsidRDefault="0006153A" w:rsidP="0006153A">
      <w:pPr>
        <w:spacing w:after="0"/>
      </w:pPr>
      <w:r>
        <w:t>Izostanak obuhvaća dane: ____________________________________________________________.</w:t>
      </w:r>
    </w:p>
    <w:p w14:paraId="058F12D7" w14:textId="3F6C5476" w:rsidR="0006153A" w:rsidRPr="007B1BD1" w:rsidRDefault="0006153A" w:rsidP="0006153A">
      <w:pPr>
        <w:spacing w:after="0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1BD1">
        <w:rPr>
          <w:i/>
          <w:iCs/>
          <w:sz w:val="20"/>
          <w:szCs w:val="20"/>
        </w:rPr>
        <w:t>(upisati nadnevak)</w:t>
      </w:r>
    </w:p>
    <w:p w14:paraId="39F114A6" w14:textId="70B1FFB7" w:rsidR="0006153A" w:rsidRDefault="0006153A" w:rsidP="0006153A">
      <w:pPr>
        <w:spacing w:after="0"/>
      </w:pPr>
    </w:p>
    <w:p w14:paraId="77AC0065" w14:textId="40CC022C" w:rsidR="0006153A" w:rsidRDefault="0006153A" w:rsidP="0006153A">
      <w:pPr>
        <w:spacing w:after="0"/>
      </w:pPr>
      <w:r>
        <w:t>Upućuje se razredniku/ci _____________________________________________________________.</w:t>
      </w:r>
    </w:p>
    <w:p w14:paraId="5BFED8F9" w14:textId="4D3A4B63" w:rsidR="0006153A" w:rsidRPr="007B1BD1" w:rsidRDefault="0006153A" w:rsidP="0006153A">
      <w:pPr>
        <w:spacing w:after="0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1BD1">
        <w:rPr>
          <w:i/>
          <w:iCs/>
          <w:sz w:val="20"/>
          <w:szCs w:val="20"/>
        </w:rPr>
        <w:t>(ime razrednika/</w:t>
      </w:r>
      <w:proofErr w:type="spellStart"/>
      <w:r w:rsidRPr="007B1BD1">
        <w:rPr>
          <w:i/>
          <w:iCs/>
          <w:sz w:val="20"/>
          <w:szCs w:val="20"/>
        </w:rPr>
        <w:t>ce</w:t>
      </w:r>
      <w:proofErr w:type="spellEnd"/>
      <w:r w:rsidRPr="007B1BD1">
        <w:rPr>
          <w:i/>
          <w:iCs/>
          <w:sz w:val="20"/>
          <w:szCs w:val="20"/>
        </w:rPr>
        <w:t>)</w:t>
      </w:r>
    </w:p>
    <w:p w14:paraId="506AFA58" w14:textId="77777777" w:rsidR="0006153A" w:rsidRDefault="0006153A" w:rsidP="0006153A">
      <w:pPr>
        <w:spacing w:after="0"/>
      </w:pPr>
    </w:p>
    <w:p w14:paraId="410F6DDB" w14:textId="678AC693" w:rsidR="0006153A" w:rsidRDefault="0006153A" w:rsidP="0006153A">
      <w:pPr>
        <w:spacing w:after="0"/>
      </w:pPr>
      <w:r>
        <w:t xml:space="preserve">Potpis roditelja </w:t>
      </w:r>
      <w:r>
        <w:t>______________________________________</w:t>
      </w:r>
      <w:r>
        <w:t>________</w:t>
      </w:r>
      <w:r>
        <w:t>_______________________.</w:t>
      </w:r>
    </w:p>
    <w:p w14:paraId="47C84DD1" w14:textId="50FA0EAB" w:rsidR="0006153A" w:rsidRPr="007B1BD1" w:rsidRDefault="0006153A" w:rsidP="0006153A">
      <w:pPr>
        <w:spacing w:after="0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7B1BD1">
        <w:tab/>
      </w:r>
      <w:r w:rsidR="007B1BD1">
        <w:tab/>
      </w:r>
      <w:r w:rsidRPr="007B1BD1">
        <w:rPr>
          <w:i/>
          <w:iCs/>
          <w:sz w:val="20"/>
          <w:szCs w:val="20"/>
        </w:rPr>
        <w:t>(puno ime i prezime)</w:t>
      </w:r>
    </w:p>
    <w:p w14:paraId="5C7AA35B" w14:textId="67D9D2D8" w:rsidR="0006153A" w:rsidRDefault="0006153A" w:rsidP="0006153A">
      <w:pPr>
        <w:spacing w:after="0"/>
      </w:pPr>
    </w:p>
    <w:p w14:paraId="2A7A8648" w14:textId="01A3CBDB" w:rsidR="0006153A" w:rsidRDefault="0006153A" w:rsidP="0006153A">
      <w:pPr>
        <w:spacing w:after="0"/>
      </w:pPr>
      <w:r>
        <w:t>Mjesto i datum: _______________________________________________________</w:t>
      </w:r>
      <w:r w:rsidR="007B1BD1">
        <w:t>_____________</w:t>
      </w:r>
    </w:p>
    <w:p w14:paraId="22480C5F" w14:textId="77777777" w:rsidR="0006153A" w:rsidRDefault="0006153A" w:rsidP="0006153A">
      <w:pPr>
        <w:spacing w:after="0"/>
      </w:pPr>
    </w:p>
    <w:sectPr w:rsidR="0006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127B"/>
    <w:multiLevelType w:val="hybridMultilevel"/>
    <w:tmpl w:val="24622474"/>
    <w:lvl w:ilvl="0" w:tplc="C264FD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E0D16"/>
    <w:multiLevelType w:val="hybridMultilevel"/>
    <w:tmpl w:val="75104FA2"/>
    <w:lvl w:ilvl="0" w:tplc="C264FDB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7F74BB"/>
    <w:multiLevelType w:val="hybridMultilevel"/>
    <w:tmpl w:val="F58492B0"/>
    <w:lvl w:ilvl="0" w:tplc="C264FDB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C9"/>
    <w:rsid w:val="0006153A"/>
    <w:rsid w:val="001465C9"/>
    <w:rsid w:val="007B1BD1"/>
    <w:rsid w:val="00A5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FB19"/>
  <w15:chartTrackingRefBased/>
  <w15:docId w15:val="{A4542A5E-31DC-4EC4-B480-8F65564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19D1-BA38-4590-B735-51B1FCC0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Kuzmić</dc:creator>
  <cp:keywords/>
  <dc:description/>
  <cp:lastModifiedBy>Tomislav Kuzmić</cp:lastModifiedBy>
  <cp:revision>2</cp:revision>
  <dcterms:created xsi:type="dcterms:W3CDTF">2025-09-24T10:57:00Z</dcterms:created>
  <dcterms:modified xsi:type="dcterms:W3CDTF">2025-09-24T11:15:00Z</dcterms:modified>
</cp:coreProperties>
</file>